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30BE" w14:textId="6C6C84F4" w:rsidR="00801E17" w:rsidRPr="00791F5B" w:rsidRDefault="00801E17" w:rsidP="00801E17">
      <w:pPr>
        <w:spacing w:after="0"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791F5B"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</w:rPr>
        <w:t>23</w:t>
      </w:r>
      <w:r w:rsidRPr="00791F5B">
        <w:rPr>
          <w:rFonts w:ascii="Times New Roman" w:hAnsi="Times New Roman"/>
          <w:b/>
          <w:sz w:val="28"/>
          <w:szCs w:val="28"/>
        </w:rPr>
        <w:t xml:space="preserve"> - Khối 5           </w:t>
      </w:r>
      <w:r w:rsidRPr="00791F5B">
        <w:rPr>
          <w:rFonts w:ascii="Times New Roman" w:hAnsi="Times New Roman"/>
          <w:b/>
          <w:sz w:val="28"/>
          <w:szCs w:val="28"/>
          <w:lang w:val="vi-VN"/>
        </w:rPr>
        <w:t xml:space="preserve">   </w:t>
      </w:r>
    </w:p>
    <w:p w14:paraId="5E8304F2" w14:textId="77777777" w:rsidR="00904691" w:rsidRDefault="00801E17" w:rsidP="00904691">
      <w:pPr>
        <w:shd w:val="clear" w:color="auto" w:fill="FFFFFF"/>
        <w:tabs>
          <w:tab w:val="center" w:pos="45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791F5B">
        <w:rPr>
          <w:rFonts w:ascii="Times New Roman" w:hAnsi="Times New Roman"/>
          <w:b/>
          <w:sz w:val="28"/>
          <w:szCs w:val="28"/>
          <w:lang w:val="vi-VN"/>
        </w:rPr>
        <w:t xml:space="preserve">Tiết PPCT: </w:t>
      </w:r>
      <w:r>
        <w:rPr>
          <w:rFonts w:ascii="Times New Roman" w:hAnsi="Times New Roman"/>
          <w:b/>
          <w:sz w:val="28"/>
          <w:szCs w:val="28"/>
        </w:rPr>
        <w:t>45</w:t>
      </w:r>
      <w:r w:rsidRPr="00791F5B">
        <w:rPr>
          <w:rFonts w:ascii="Times New Roman" w:hAnsi="Times New Roman"/>
          <w:b/>
          <w:sz w:val="28"/>
          <w:szCs w:val="28"/>
          <w:lang w:val="vi-VN"/>
        </w:rPr>
        <w:t xml:space="preserve">             </w:t>
      </w:r>
    </w:p>
    <w:p w14:paraId="75AC94FD" w14:textId="61597BA5" w:rsidR="00904691" w:rsidRPr="00FB0536" w:rsidRDefault="00904691" w:rsidP="00904691">
      <w:pPr>
        <w:shd w:val="clear" w:color="auto" w:fill="FFFFFF"/>
        <w:tabs>
          <w:tab w:val="center" w:pos="453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0536">
        <w:rPr>
          <w:rFonts w:ascii="Times New Roman" w:hAnsi="Times New Roman"/>
          <w:b/>
          <w:bCs/>
          <w:sz w:val="28"/>
          <w:szCs w:val="28"/>
        </w:rPr>
        <w:t>Sáng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 xml:space="preserve"> Thứ 2. </w:t>
      </w:r>
      <w:r w:rsidR="000639D7">
        <w:rPr>
          <w:rFonts w:ascii="Times New Roman" w:hAnsi="Times New Roman"/>
          <w:b/>
          <w:bCs/>
          <w:sz w:val="28"/>
          <w:szCs w:val="28"/>
        </w:rPr>
        <w:t>16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>/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>. 5A2</w:t>
      </w:r>
      <w:r w:rsidRPr="00FB0536">
        <w:rPr>
          <w:rFonts w:ascii="Times New Roman" w:hAnsi="Times New Roman"/>
          <w:b/>
          <w:bCs/>
          <w:sz w:val="28"/>
          <w:szCs w:val="28"/>
        </w:rPr>
        <w:t>, 5A4</w:t>
      </w:r>
    </w:p>
    <w:p w14:paraId="60F00A8C" w14:textId="14FA742D" w:rsidR="00801E17" w:rsidRPr="00904691" w:rsidRDefault="00904691" w:rsidP="00904691">
      <w:pPr>
        <w:tabs>
          <w:tab w:val="left" w:pos="313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 xml:space="preserve">Sáng Thứ 3. </w:t>
      </w:r>
      <w:r w:rsidR="000639D7">
        <w:rPr>
          <w:rFonts w:ascii="Times New Roman" w:hAnsi="Times New Roman"/>
          <w:b/>
          <w:bCs/>
          <w:sz w:val="28"/>
          <w:szCs w:val="28"/>
        </w:rPr>
        <w:t>17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>/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FB0536">
        <w:rPr>
          <w:rFonts w:ascii="Times New Roman" w:hAnsi="Times New Roman"/>
          <w:b/>
          <w:bCs/>
          <w:sz w:val="28"/>
          <w:szCs w:val="28"/>
          <w:lang w:val="vi-VN"/>
        </w:rPr>
        <w:t>. 5A1, 5A3</w:t>
      </w:r>
    </w:p>
    <w:p w14:paraId="73D178F2" w14:textId="77777777" w:rsidR="00801E17" w:rsidRDefault="00801E17" w:rsidP="00801E1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CHỦ ĐỀ 3: TƯ THẾ VÀ KỸ NĂNG VẬN ĐỘNG CƠ BẢN</w:t>
      </w:r>
    </w:p>
    <w:p w14:paraId="6FB0BF47" w14:textId="0902CA22" w:rsidR="00801E17" w:rsidRDefault="00801E17" w:rsidP="00801E1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BÀI 4: BÀI TẬP RÈN LUYỆN KỸ NĂNG TRÈO</w:t>
      </w:r>
    </w:p>
    <w:p w14:paraId="6CCD330C" w14:textId="172C4B2C" w:rsidR="00801E17" w:rsidRDefault="00801E17" w:rsidP="00801E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(Tiết 1)</w:t>
      </w:r>
    </w:p>
    <w:p w14:paraId="33767247" w14:textId="77777777" w:rsidR="00801E17" w:rsidRPr="00791F5B" w:rsidRDefault="00801E17" w:rsidP="00801E17">
      <w:pPr>
        <w:spacing w:after="0" w:line="276" w:lineRule="auto"/>
        <w:jc w:val="both"/>
        <w:rPr>
          <w:rStyle w:val="Strong"/>
          <w:rFonts w:ascii="Times New Roman" w:hAnsi="Times New Roman"/>
          <w:sz w:val="28"/>
          <w:szCs w:val="28"/>
        </w:rPr>
      </w:pPr>
      <w:r w:rsidRPr="00791F5B">
        <w:rPr>
          <w:rStyle w:val="Strong"/>
          <w:rFonts w:ascii="Times New Roman" w:hAnsi="Times New Roman"/>
          <w:sz w:val="28"/>
          <w:szCs w:val="28"/>
        </w:rPr>
        <w:t>I. Yêu cầu cần đạt:</w:t>
      </w:r>
    </w:p>
    <w:p w14:paraId="620ACFA7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791F5B">
        <w:rPr>
          <w:rFonts w:ascii="Times New Roman" w:hAnsi="Times New Roman"/>
          <w:b/>
          <w:sz w:val="28"/>
          <w:szCs w:val="28"/>
        </w:rPr>
        <w:t>Về năng lực:</w:t>
      </w:r>
    </w:p>
    <w:p w14:paraId="53CD2CE8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>1.1. Năng lực chung:</w:t>
      </w:r>
    </w:p>
    <w:p w14:paraId="0140A810" w14:textId="1F8A905C" w:rsidR="00801E17" w:rsidRDefault="00801E17" w:rsidP="00801E1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Tự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ủ</w:t>
      </w:r>
      <w:r w:rsidRPr="00791F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và</w:t>
      </w:r>
      <w:r w:rsidRPr="00791F5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ự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:</w:t>
      </w:r>
      <w:r w:rsidRPr="00791F5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ự xem trước cách thực hiện </w:t>
      </w:r>
      <w:r>
        <w:rPr>
          <w:rFonts w:ascii="Times New Roman" w:eastAsia="Times New Roman" w:hAnsi="Times New Roman"/>
          <w:sz w:val="28"/>
          <w:szCs w:val="28"/>
        </w:rPr>
        <w:t>động tác trèo qua vật cả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trong sách giáo khoa. </w:t>
      </w:r>
    </w:p>
    <w:p w14:paraId="287C10E1" w14:textId="77777777" w:rsidR="00801E17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Giao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iếp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và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ợp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ác: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Biết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ân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ông,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ợp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ác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rong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nhóm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để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hực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iện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ác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động tác và trò</w:t>
      </w:r>
      <w:r w:rsidRPr="00791F5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ơi.</w:t>
      </w:r>
    </w:p>
    <w:p w14:paraId="3AA061E1" w14:textId="77777777" w:rsidR="00801E17" w:rsidRPr="00966B17" w:rsidRDefault="00801E17" w:rsidP="00801E1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L giải quyết vấn dề và sáng tạo: Thông qua việc học tập tích cực, chủ động tiếp nhận kiến thức và tập luyện.</w:t>
      </w:r>
    </w:p>
    <w:p w14:paraId="35D7C76C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>1.2. Năng lực đặc thù:</w:t>
      </w:r>
    </w:p>
    <w:p w14:paraId="320A51C0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14:paraId="50EF1295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vận động cơ bản: Biết cách và thực hiện được động tác của bài tập.</w:t>
      </w:r>
    </w:p>
    <w:p w14:paraId="7EA8C42E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14:paraId="2B7B01B0" w14:textId="784CAF06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b/>
          <w:sz w:val="28"/>
          <w:szCs w:val="28"/>
        </w:rPr>
        <w:t xml:space="preserve">*HSKT </w:t>
      </w:r>
      <w:r w:rsidRPr="00904691">
        <w:rPr>
          <w:rFonts w:ascii="Times New Roman" w:hAnsi="Times New Roman"/>
          <w:bCs/>
          <w:sz w:val="28"/>
          <w:szCs w:val="28"/>
        </w:rPr>
        <w:t>(5A1</w:t>
      </w:r>
      <w:r w:rsidR="00904691" w:rsidRPr="00904691">
        <w:rPr>
          <w:rFonts w:ascii="Times New Roman" w:hAnsi="Times New Roman"/>
          <w:bCs/>
          <w:sz w:val="28"/>
          <w:szCs w:val="28"/>
        </w:rPr>
        <w:t>, 5A2, 5A4</w:t>
      </w:r>
      <w:r w:rsidRPr="00904691">
        <w:rPr>
          <w:rFonts w:ascii="Times New Roman" w:hAnsi="Times New Roman"/>
          <w:bCs/>
          <w:sz w:val="28"/>
          <w:szCs w:val="28"/>
        </w:rPr>
        <w:t>):</w:t>
      </w:r>
      <w:r w:rsidRPr="00791F5B">
        <w:rPr>
          <w:rFonts w:ascii="Times New Roman" w:hAnsi="Times New Roman"/>
          <w:b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có thể </w:t>
      </w:r>
      <w:r w:rsidRPr="00791F5B">
        <w:rPr>
          <w:rFonts w:ascii="Times New Roman" w:hAnsi="Times New Roman"/>
          <w:sz w:val="28"/>
          <w:szCs w:val="28"/>
        </w:rPr>
        <w:t>tham gia được trò chơi trong bài.</w:t>
      </w:r>
    </w:p>
    <w:p w14:paraId="28FC82D9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1F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F5B">
        <w:rPr>
          <w:rFonts w:ascii="Times New Roman" w:hAnsi="Times New Roman"/>
          <w:b/>
          <w:sz w:val="28"/>
          <w:szCs w:val="28"/>
        </w:rPr>
        <w:t>Về phẩm chất:</w:t>
      </w:r>
      <w:r w:rsidRPr="00791F5B">
        <w:rPr>
          <w:rFonts w:ascii="Times New Roman" w:hAnsi="Times New Roman"/>
          <w:sz w:val="28"/>
          <w:szCs w:val="28"/>
        </w:rPr>
        <w:t xml:space="preserve"> Bài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góp</w:t>
      </w:r>
      <w:r w:rsidRPr="00791F5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ần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bồi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dưỡng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o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sinh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á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ẩm</w:t>
      </w:r>
      <w:r w:rsidRPr="00791F5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ất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ụ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 xml:space="preserve">thể:   </w:t>
      </w:r>
    </w:p>
    <w:p w14:paraId="7A34845D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Đoàn kết, nghiêm túc, tích cực trong tập luyện và hoạt động tập</w:t>
      </w:r>
      <w:r w:rsidRPr="00791F5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hể.</w:t>
      </w:r>
    </w:p>
    <w:p w14:paraId="4BC6D334" w14:textId="77777777" w:rsidR="00801E17" w:rsidRPr="00791F5B" w:rsidRDefault="00801E17" w:rsidP="00801E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DTT.</w:t>
      </w:r>
    </w:p>
    <w:p w14:paraId="25A14FA1" w14:textId="77777777" w:rsidR="00801E17" w:rsidRDefault="00801E17" w:rsidP="00801E1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II. Đồ dùng dạy học </w:t>
      </w:r>
    </w:p>
    <w:p w14:paraId="38788FE2" w14:textId="77777777" w:rsidR="00801E17" w:rsidRDefault="00801E17" w:rsidP="00801E1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Giáo viên chuẩn bị:  Tranh ảnh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động tác liên quan đến bai học; </w:t>
      </w:r>
      <w:r>
        <w:rPr>
          <w:rFonts w:ascii="Times New Roman" w:eastAsia="Times New Roman" w:hAnsi="Times New Roman"/>
          <w:color w:val="000000"/>
          <w:sz w:val="28"/>
          <w:szCs w:val="28"/>
        </w:rPr>
        <w:t>trang phục thể thao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</w:rPr>
        <w:t>còi phục vụ trò chơi. </w:t>
      </w:r>
    </w:p>
    <w:p w14:paraId="04349404" w14:textId="77777777" w:rsidR="00801E17" w:rsidRDefault="00801E17" w:rsidP="00801E1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Học sinh chuẩn bị: Giày thể thao, trang phục thể thao</w:t>
      </w:r>
    </w:p>
    <w:p w14:paraId="5485FE37" w14:textId="4373CB9B" w:rsidR="00801E17" w:rsidRDefault="00801E17" w:rsidP="006561CE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III. Các hoạt động dạy học chủ yếu</w:t>
      </w:r>
    </w:p>
    <w:tbl>
      <w:tblPr>
        <w:tblStyle w:val="TableGrid"/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260"/>
        <w:gridCol w:w="3544"/>
      </w:tblGrid>
      <w:tr w:rsidR="006561CE" w14:paraId="7FD78C3E" w14:textId="77777777" w:rsidTr="006561CE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85B" w14:textId="77777777" w:rsidR="006561CE" w:rsidRDefault="006561C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Nội dung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CE9" w14:textId="77777777" w:rsidR="006561CE" w:rsidRDefault="006561C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Phương pháp, tổ chức và yêu cầu</w:t>
            </w:r>
          </w:p>
        </w:tc>
      </w:tr>
      <w:tr w:rsidR="006561CE" w14:paraId="34845064" w14:textId="77777777" w:rsidTr="006561C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326B" w14:textId="77777777" w:rsidR="006561CE" w:rsidRDefault="006561CE">
            <w:pPr>
              <w:spacing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DB9" w14:textId="77777777" w:rsidR="006561CE" w:rsidRDefault="006561C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Hoạt động G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6C2" w14:textId="77777777" w:rsidR="006561CE" w:rsidRDefault="006561C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Hoạt động HS</w:t>
            </w:r>
          </w:p>
        </w:tc>
      </w:tr>
      <w:tr w:rsidR="006561CE" w14:paraId="0026D547" w14:textId="77777777" w:rsidTr="006561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3D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I. Hoạt động mở đầu</w:t>
            </w:r>
          </w:p>
          <w:p w14:paraId="308DB54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1. Nhận lớp</w:t>
            </w:r>
          </w:p>
          <w:p w14:paraId="4771310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5C729C2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33DD705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512C84B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33EC2DA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520EF9B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238F7CF0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2. Khởi động</w:t>
            </w:r>
          </w:p>
          <w:p w14:paraId="141BFFB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112E802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3. Trò chơi.</w:t>
            </w:r>
          </w:p>
          <w:p w14:paraId="3FF71C2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Trò chơi </w:t>
            </w:r>
            <w:r>
              <w:rPr>
                <w:rFonts w:ascii="Times New Roman" w:eastAsia="Times New Roman" w:hAnsi="Times New Roman"/>
                <w:i/>
                <w:szCs w:val="28"/>
              </w:rPr>
              <w:t>“Di chuyển và dừng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A3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8F5BCF9" w14:textId="77777777" w:rsidR="006561CE" w:rsidRDefault="006561CE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ghe cán bộ lớp báo cáo.</w:t>
            </w:r>
          </w:p>
          <w:p w14:paraId="565F4298" w14:textId="77777777" w:rsidR="006561CE" w:rsidRDefault="006561CE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ỏi về sức khỏe của Hs.</w:t>
            </w:r>
          </w:p>
          <w:p w14:paraId="1F8AAC85" w14:textId="77777777" w:rsidR="006561CE" w:rsidRDefault="006561CE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Cô trò chúc nhau.</w:t>
            </w:r>
          </w:p>
          <w:p w14:paraId="260921FD" w14:textId="77777777" w:rsidR="006561CE" w:rsidRDefault="006561CE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Phổ biến nội dung, nhiệm vụ và yêu cầu giờ học.  </w:t>
            </w:r>
          </w:p>
          <w:p w14:paraId="4769BF2D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di chuyển và quan sát, chỉ dẫn cho HS thực hiện.</w:t>
            </w:r>
          </w:p>
          <w:p w14:paraId="3ED7FA23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EA3F3EB" w14:textId="1A9A6882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0A80EA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2D16B1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HS chơi trò chơi.</w:t>
            </w:r>
          </w:p>
          <w:p w14:paraId="670640C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A9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B18618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Cán sư tập trung lớp, điểm số, báo cáo sĩ số, tình hình lớp học cho Gv.</w:t>
            </w:r>
          </w:p>
          <w:p w14:paraId="4161C804" w14:textId="77777777" w:rsidR="006561CE" w:rsidRDefault="006561CE">
            <w:pPr>
              <w:tabs>
                <w:tab w:val="left" w:pos="210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  <w:r>
              <w:rPr>
                <w:rFonts w:ascii="Times New Roman" w:eastAsia="Times New Roman" w:hAnsi="Times New Roman"/>
                <w:szCs w:val="28"/>
              </w:rPr>
              <w:tab/>
            </w:r>
          </w:p>
          <w:p w14:paraId="5F430ABB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*  *  *  *  *  *  *  *</w:t>
            </w:r>
          </w:p>
          <w:p w14:paraId="29FF9A80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</w:t>
            </w:r>
          </w:p>
          <w:p w14:paraId="4DD6EFEC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 </w:t>
            </w:r>
          </w:p>
          <w:p w14:paraId="49BF1F41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</w:t>
            </w:r>
          </w:p>
          <w:p w14:paraId="6E398B1D" w14:textId="78BE2FAF" w:rsidR="006561CE" w:rsidRDefault="006561CE" w:rsidP="006561CE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Cán sự điều khiển 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cả </w:t>
            </w:r>
            <w:r>
              <w:rPr>
                <w:rFonts w:ascii="Times New Roman" w:eastAsia="Times New Roman" w:hAnsi="Times New Roman"/>
                <w:szCs w:val="28"/>
              </w:rPr>
              <w:t>lớp khởi động.</w:t>
            </w:r>
          </w:p>
          <w:p w14:paraId="309AC070" w14:textId="2230E5DC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chơi đúng luật, nhiệt tình sôi nổi và đảm bảo an toàn.</w:t>
            </w:r>
          </w:p>
          <w:p w14:paraId="3BD5478E" w14:textId="6DC42F29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509938A" wp14:editId="59214E42">
                  <wp:extent cx="2110740" cy="182118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CE" w14:paraId="44D383A4" w14:textId="77777777" w:rsidTr="006561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AB3B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I. Hoạt động hình thành kiến thức mới:</w:t>
            </w:r>
          </w:p>
          <w:p w14:paraId="1C45D73F" w14:textId="77777777" w:rsidR="006561CE" w:rsidRDefault="006561CE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Trèo qua vật cản:</w:t>
            </w:r>
          </w:p>
          <w:p w14:paraId="3E5F4176" w14:textId="65DCB996" w:rsidR="006561CE" w:rsidRDefault="006561CE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B6E0A51" wp14:editId="45E18E8C">
                  <wp:extent cx="1838325" cy="1352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617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  <w:p w14:paraId="6A4D02F4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  <w:p w14:paraId="27773B7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Cho HS quan sát tranh</w:t>
            </w:r>
          </w:p>
          <w:p w14:paraId="2431CCA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làm mẫu động tác kết hợp phân tích kĩ thuật động tác.</w:t>
            </w:r>
          </w:p>
          <w:p w14:paraId="2584FCE2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ô nhịp và thực hiện động tác mẫu, hướng dẫn Hs thực hiện đt.</w:t>
            </w:r>
          </w:p>
          <w:p w14:paraId="79E63840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Gv quan sát, uốn nắn và sửa sai cho H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A6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EAF4B4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5E8B76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lắng nghe, tiếp thu và ghi nhớ.</w:t>
            </w:r>
          </w:p>
          <w:p w14:paraId="2BD153A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Tập luyện theo sự hướng dẫn của Gv.</w:t>
            </w:r>
          </w:p>
          <w:p w14:paraId="1883B21F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</w:p>
          <w:p w14:paraId="0F55116D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*  *  *  *  *  *  *  *</w:t>
            </w:r>
          </w:p>
          <w:p w14:paraId="4D8A44FC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4C854ED7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 </w:t>
            </w:r>
          </w:p>
          <w:p w14:paraId="312E5909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 xml:space="preserve">     *  *  *  *  *  *  *</w:t>
            </w:r>
          </w:p>
          <w:p w14:paraId="5A1A7A52" w14:textId="77777777" w:rsidR="006561CE" w:rsidRDefault="006561CE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561CE" w14:paraId="2E3D8AE7" w14:textId="77777777" w:rsidTr="006561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AFB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II. Hoạt động luyện tập:</w:t>
            </w:r>
          </w:p>
          <w:p w14:paraId="73421ED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* Tập trèo qua vật cản</w:t>
            </w:r>
            <w:r>
              <w:rPr>
                <w:rFonts w:ascii="Times New Roman" w:eastAsia="Times New Roman" w:hAnsi="Times New Roman"/>
                <w:szCs w:val="28"/>
                <w:highlight w:val="white"/>
              </w:rPr>
              <w:t>:</w:t>
            </w:r>
          </w:p>
          <w:p w14:paraId="4AA5E5A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cá nhân</w:t>
            </w:r>
          </w:p>
          <w:p w14:paraId="59687BC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1860828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497BCEE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2DBD62A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557ED91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7E5A3BB0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66B0B8F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4006F4C7" w14:textId="77777777" w:rsidR="00904691" w:rsidRDefault="0090469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24B4901B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theo cặp</w:t>
            </w:r>
          </w:p>
          <w:p w14:paraId="3E093460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22B152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9D8321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605A46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9B98095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C8695B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theo tổ nhóm</w:t>
            </w:r>
          </w:p>
          <w:p w14:paraId="62297EA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CED380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38ADFBF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CA5BCBC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D466792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0FFF56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hi đua giữa các tổ</w:t>
            </w:r>
          </w:p>
          <w:p w14:paraId="56762E15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ED2C84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75A0DC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4D072A6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BCB29D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 xml:space="preserve">2.Trò chơi </w:t>
            </w:r>
            <w:r>
              <w:rPr>
                <w:rFonts w:ascii="Times New Roman" w:eastAsia="Times New Roman" w:hAnsi="Times New Roman"/>
                <w:b/>
                <w:i/>
                <w:szCs w:val="28"/>
              </w:rPr>
              <w:t>“Chuyển kho báu”:</w:t>
            </w:r>
          </w:p>
          <w:p w14:paraId="2C10E749" w14:textId="4F0B4500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78EC8EC" wp14:editId="552D89C6">
                  <wp:extent cx="1684020" cy="1569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DA9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  <w:p w14:paraId="7D2B104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81BF4E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38FAAB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luyện tập</w:t>
            </w:r>
          </w:p>
          <w:p w14:paraId="19953C79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quan sát, nhận xét,  sửa sai cho HS.</w:t>
            </w:r>
          </w:p>
          <w:p w14:paraId="0D3DA974" w14:textId="77777777" w:rsidR="006561CE" w:rsidRDefault="006561C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119A8329" w14:textId="6215C46B" w:rsidR="006561CE" w:rsidRPr="00904691" w:rsidRDefault="00904691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zCs w:val="28"/>
              </w:rPr>
            </w:pPr>
            <w:r w:rsidRPr="00904691">
              <w:rPr>
                <w:rFonts w:ascii="Times New Roman" w:hAnsi="Times New Roman"/>
                <w:bCs/>
                <w:i/>
                <w:color w:val="000000"/>
                <w:szCs w:val="28"/>
              </w:rPr>
              <w:t>* GV hỗ trợ HSKT thực hiện động tác</w:t>
            </w:r>
          </w:p>
          <w:p w14:paraId="6FA68253" w14:textId="77777777" w:rsidR="006561CE" w:rsidRDefault="006561C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44210999" w14:textId="77777777" w:rsidR="00904691" w:rsidRDefault="00904691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4E32C7E0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- GV tổ chức cho HS luyện tập cặp đôi</w:t>
            </w:r>
          </w:p>
          <w:p w14:paraId="0D2AC3A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sửa sai</w:t>
            </w:r>
          </w:p>
          <w:p w14:paraId="3C9FB68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720DF4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322022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luyện tập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theo tổ nhóm</w:t>
            </w:r>
          </w:p>
          <w:p w14:paraId="4AB972D3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Yc tổ trưởng cho các bạn luyện tập theo khu vực quy định.</w:t>
            </w:r>
          </w:p>
          <w:p w14:paraId="75F5C5BD" w14:textId="18A5CE5F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sửa sai</w:t>
            </w:r>
          </w:p>
          <w:p w14:paraId="70AFD0E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thi đua giữa các tổ.</w:t>
            </w:r>
          </w:p>
          <w:p w14:paraId="38ECC745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7E484B1" w14:textId="77777777" w:rsidR="00904691" w:rsidRDefault="00904691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</w:p>
          <w:p w14:paraId="6EA57310" w14:textId="4FF367DE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lastRenderedPageBreak/>
              <w:t>- GV nêu tên trò chơi, phổ biến luật chơi, cách chơi.</w:t>
            </w:r>
          </w:p>
          <w:p w14:paraId="5C3C2B3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 xml:space="preserve"> - Cùng hs nhắc lại luật chơi và cách chơi.</w:t>
            </w:r>
          </w:p>
          <w:p w14:paraId="0B52C74F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>- Cho Hs chơi thử.</w:t>
            </w:r>
          </w:p>
          <w:p w14:paraId="01B4CB83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>- Tổ chức cho Hs chơ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1B5" w14:textId="77777777" w:rsidR="006561CE" w:rsidRDefault="006561CE">
            <w:pPr>
              <w:keepNext/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A49CA51" w14:textId="77777777" w:rsidR="006561CE" w:rsidRDefault="006561CE">
            <w:pPr>
              <w:keepNext/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BE33A53" w14:textId="77777777" w:rsidR="006561CE" w:rsidRDefault="006561CE">
            <w:pPr>
              <w:keepNext/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7416521" w14:textId="77777777" w:rsidR="006561CE" w:rsidRDefault="006561C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tập theo hướng dẫn của giáo viên:</w:t>
            </w:r>
          </w:p>
          <w:p w14:paraId="52D1A12B" w14:textId="4D63566A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drawing>
                <wp:inline distT="0" distB="0" distL="0" distR="0" wp14:anchorId="3BBEFD8C" wp14:editId="7508DF15">
                  <wp:extent cx="2009775" cy="952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14:paraId="4F20C3F7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tiến hành tập luyện cặp đôi theo sự hướng dẫn của Gv:</w:t>
            </w:r>
          </w:p>
          <w:p w14:paraId="370AB04D" w14:textId="1E1EDEB3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drawing>
                <wp:inline distT="0" distB="0" distL="0" distR="0" wp14:anchorId="2911A86C" wp14:editId="13ED11AF">
                  <wp:extent cx="2156460" cy="676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E15" w14:textId="77777777" w:rsidR="006561CE" w:rsidRDefault="006561CE">
            <w:pPr>
              <w:keepNext/>
              <w:spacing w:line="36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tiến hành tập luyện theo tổ nhóm dưới sự hướng dẫn của Gv và cán sự lớp:</w:t>
            </w:r>
          </w:p>
          <w:p w14:paraId="79CC89BC" w14:textId="66B21144" w:rsidR="006561CE" w:rsidRDefault="006561CE">
            <w:pPr>
              <w:pStyle w:val="TableParagraph"/>
              <w:spacing w:line="360" w:lineRule="auto"/>
              <w:rPr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576F26E" wp14:editId="22A12D59">
                  <wp:extent cx="2087880" cy="981075"/>
                  <wp:effectExtent l="0" t="0" r="762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</w:p>
          <w:p w14:paraId="36CCF6E5" w14:textId="53485305" w:rsidR="006561CE" w:rsidRDefault="006561CE">
            <w:pPr>
              <w:pStyle w:val="TableParagraph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Tổ trưởng điều khiển lớp tập luyện</w:t>
            </w:r>
            <w:r w:rsidR="00904691">
              <w:rPr>
                <w:szCs w:val="28"/>
              </w:rPr>
              <w:t xml:space="preserve"> và hỗ trợ HSKT</w:t>
            </w:r>
          </w:p>
          <w:p w14:paraId="702883EF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 xml:space="preserve">- Từng tổ  lên  thi đua - trình diễn </w:t>
            </w:r>
          </w:p>
          <w:p w14:paraId="5D5A525F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</w:p>
          <w:p w14:paraId="6D16EBBD" w14:textId="70C851B4" w:rsidR="006561CE" w:rsidRDefault="00904691" w:rsidP="00904691">
            <w:pPr>
              <w:spacing w:line="360" w:lineRule="auto"/>
              <w:rPr>
                <w:rFonts w:ascii="Times New Roman" w:eastAsia="Times New Roman" w:hAnsi="Times New Roman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Cs w:val="28"/>
                <w:lang w:val="nl-NL"/>
              </w:rPr>
              <w:t xml:space="preserve">         </w:t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 w:rsidR="006561CE"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</w:p>
          <w:p w14:paraId="7F620511" w14:textId="24C35A5C" w:rsidR="006561CE" w:rsidRPr="00904691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03684" wp14:editId="67BA77D2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14935</wp:posOffset>
                      </wp:positionV>
                      <wp:extent cx="444500" cy="481965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710B49" w14:textId="77777777" w:rsidR="006561CE" w:rsidRDefault="006561CE" w:rsidP="00801E17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03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43.6pt;margin-top:9.05pt;width:3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" filled="f" stroked="f">
                      <v:textbox>
                        <w:txbxContent>
                          <w:p w14:paraId="53710B49" w14:textId="77777777" w:rsidR="006561CE" w:rsidRDefault="006561CE" w:rsidP="00801E17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t xml:space="preserve">         </w:t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</w:p>
          <w:p w14:paraId="6E694BEB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Hs nhắc lại luật chơi, cách chơi.</w:t>
            </w:r>
          </w:p>
          <w:p w14:paraId="58926231" w14:textId="12331C92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tiến hành chơi trò chơi dưới sự chỉ huy của Gv.</w:t>
            </w:r>
          </w:p>
          <w:p w14:paraId="02CDDA5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Chơi trò đúng luật, nhiệt tình, sôi nổi và an toàn.</w:t>
            </w:r>
          </w:p>
        </w:tc>
      </w:tr>
      <w:tr w:rsidR="006561CE" w14:paraId="0063E6E3" w14:textId="77777777" w:rsidTr="006561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9737" w14:textId="77777777" w:rsidR="006561CE" w:rsidRDefault="006561CE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V. Vận dụng</w:t>
            </w:r>
          </w:p>
          <w:p w14:paraId="39E3D48D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Thả lỏng cơ toàn thân. </w:t>
            </w:r>
          </w:p>
          <w:p w14:paraId="745DE835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Củng cố hệ thống bài học </w:t>
            </w:r>
          </w:p>
          <w:p w14:paraId="51A221E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hận xét và hướng dẫn tập luyện ở nhà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8F1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556CD1B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hướng dẫn.</w:t>
            </w:r>
          </w:p>
          <w:p w14:paraId="4E07708E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cùng hs hệ thống lại bài (đưa câu hỏi).</w:t>
            </w:r>
          </w:p>
          <w:p w14:paraId="0E75D912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hận xét kết quả, ý thức, thái độ học của Hs.</w:t>
            </w:r>
          </w:p>
          <w:p w14:paraId="5A154714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D sử dụng SGK để Hs ôn lại bài và chuẩn bị bài sau.</w:t>
            </w:r>
          </w:p>
          <w:p w14:paraId="7D54A54D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6A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15FCF37A" w14:textId="02475BB3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thực hiện thả lỏng</w:t>
            </w:r>
          </w:p>
          <w:p w14:paraId="24154B1D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cùng Gv hệ thống lại bài (HS quan sát SGK (tranh) trả lời)</w:t>
            </w:r>
          </w:p>
          <w:p w14:paraId="5FEF6F6D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</w:p>
          <w:p w14:paraId="7F9284E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*  *  *  *  *  *  *  *</w:t>
            </w:r>
          </w:p>
          <w:p w14:paraId="3301B018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62CD4D47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 </w:t>
            </w:r>
          </w:p>
          <w:p w14:paraId="791A7E59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086E0935" w14:textId="77777777" w:rsidR="006561CE" w:rsidRDefault="006561C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- HS tập chung thực hiện theo hướng dẫn của GV và nhận hướng dẫn tập luyện ở nhà.</w:t>
            </w:r>
          </w:p>
        </w:tc>
      </w:tr>
    </w:tbl>
    <w:p w14:paraId="139D4186" w14:textId="77777777" w:rsidR="00801E17" w:rsidRDefault="00801E17" w:rsidP="00801E1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V. ĐIỀU CHỈNH SAU TIẾT DẠY (NẾU CÓ)</w:t>
      </w:r>
    </w:p>
    <w:p w14:paraId="12E767DB" w14:textId="77777777" w:rsidR="00801E17" w:rsidRDefault="00801E17" w:rsidP="00801E1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</w:t>
      </w:r>
    </w:p>
    <w:p w14:paraId="4BCA4661" w14:textId="321842B3" w:rsidR="00801E17" w:rsidRDefault="00801E17" w:rsidP="00801E17">
      <w:pPr>
        <w:tabs>
          <w:tab w:val="left" w:pos="1870"/>
        </w:tabs>
      </w:pPr>
    </w:p>
    <w:p w14:paraId="29FACA09" w14:textId="77777777" w:rsidR="00801E17" w:rsidRDefault="00801E17" w:rsidP="00801E17">
      <w:pPr>
        <w:tabs>
          <w:tab w:val="left" w:pos="1870"/>
        </w:tabs>
      </w:pPr>
    </w:p>
    <w:p w14:paraId="24008611" w14:textId="77777777" w:rsidR="00904691" w:rsidRDefault="00904691" w:rsidP="00801E17">
      <w:pPr>
        <w:tabs>
          <w:tab w:val="left" w:pos="1870"/>
        </w:tabs>
      </w:pPr>
    </w:p>
    <w:p w14:paraId="574C4FB7" w14:textId="77777777" w:rsidR="00904691" w:rsidRDefault="00904691" w:rsidP="00801E17">
      <w:pPr>
        <w:tabs>
          <w:tab w:val="left" w:pos="1870"/>
        </w:tabs>
      </w:pPr>
    </w:p>
    <w:p w14:paraId="45B1CC95" w14:textId="77777777" w:rsidR="00904691" w:rsidRDefault="00904691" w:rsidP="00801E17">
      <w:pPr>
        <w:tabs>
          <w:tab w:val="left" w:pos="1870"/>
        </w:tabs>
      </w:pPr>
    </w:p>
    <w:p w14:paraId="5E839048" w14:textId="77777777" w:rsidR="00904691" w:rsidRDefault="00904691" w:rsidP="00801E17">
      <w:pPr>
        <w:tabs>
          <w:tab w:val="left" w:pos="1870"/>
        </w:tabs>
      </w:pPr>
    </w:p>
    <w:p w14:paraId="40A4D51D" w14:textId="77777777" w:rsidR="00904691" w:rsidRDefault="00904691" w:rsidP="00801E17">
      <w:pPr>
        <w:tabs>
          <w:tab w:val="left" w:pos="1870"/>
        </w:tabs>
      </w:pPr>
    </w:p>
    <w:p w14:paraId="596D32D3" w14:textId="77777777" w:rsidR="00904691" w:rsidRDefault="00904691" w:rsidP="00801E17">
      <w:pPr>
        <w:tabs>
          <w:tab w:val="left" w:pos="1870"/>
        </w:tabs>
      </w:pPr>
    </w:p>
    <w:p w14:paraId="10A0F974" w14:textId="097EC8D6" w:rsidR="00904691" w:rsidRPr="001B1097" w:rsidRDefault="006561CE" w:rsidP="00904691">
      <w:pPr>
        <w:shd w:val="clear" w:color="auto" w:fill="FFFFFF"/>
        <w:tabs>
          <w:tab w:val="left" w:pos="330"/>
          <w:tab w:val="center" w:pos="453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791F5B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Tiết PPCT: </w:t>
      </w:r>
      <w:r>
        <w:rPr>
          <w:rFonts w:ascii="Times New Roman" w:hAnsi="Times New Roman"/>
          <w:b/>
          <w:sz w:val="28"/>
          <w:szCs w:val="28"/>
        </w:rPr>
        <w:t>4</w:t>
      </w:r>
      <w:r w:rsidR="00A250FA">
        <w:rPr>
          <w:rFonts w:ascii="Times New Roman" w:hAnsi="Times New Roman"/>
          <w:b/>
          <w:sz w:val="28"/>
          <w:szCs w:val="28"/>
        </w:rPr>
        <w:t>6</w:t>
      </w:r>
      <w:r w:rsidRPr="00791F5B">
        <w:rPr>
          <w:rFonts w:ascii="Times New Roman" w:hAnsi="Times New Roman"/>
          <w:b/>
          <w:sz w:val="28"/>
          <w:szCs w:val="28"/>
          <w:lang w:val="vi-VN"/>
        </w:rPr>
        <w:t xml:space="preserve">                </w:t>
      </w:r>
      <w:r w:rsidR="00904691"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Sáng Thứ 3. </w:t>
      </w:r>
      <w:r w:rsidR="00904691">
        <w:rPr>
          <w:rFonts w:ascii="Times New Roman" w:hAnsi="Times New Roman"/>
          <w:b/>
          <w:bCs/>
          <w:sz w:val="28"/>
          <w:szCs w:val="28"/>
        </w:rPr>
        <w:t>24</w:t>
      </w:r>
      <w:r w:rsidR="00904691"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/ </w:t>
      </w:r>
      <w:r w:rsidR="00904691">
        <w:rPr>
          <w:rFonts w:ascii="Times New Roman" w:hAnsi="Times New Roman"/>
          <w:b/>
          <w:bCs/>
          <w:sz w:val="28"/>
          <w:szCs w:val="28"/>
        </w:rPr>
        <w:t>2</w:t>
      </w:r>
      <w:r w:rsidR="00904691" w:rsidRPr="001B1097">
        <w:rPr>
          <w:rFonts w:ascii="Times New Roman" w:hAnsi="Times New Roman"/>
          <w:b/>
          <w:bCs/>
          <w:sz w:val="28"/>
          <w:szCs w:val="28"/>
          <w:lang w:val="vi-VN"/>
        </w:rPr>
        <w:t>/ 202</w:t>
      </w:r>
      <w:r w:rsidR="00904691">
        <w:rPr>
          <w:rFonts w:ascii="Times New Roman" w:hAnsi="Times New Roman"/>
          <w:b/>
          <w:bCs/>
          <w:sz w:val="28"/>
          <w:szCs w:val="28"/>
        </w:rPr>
        <w:t>6</w:t>
      </w:r>
      <w:r w:rsidR="00904691" w:rsidRPr="001B1097">
        <w:rPr>
          <w:rFonts w:ascii="Times New Roman" w:hAnsi="Times New Roman"/>
          <w:b/>
          <w:bCs/>
          <w:sz w:val="28"/>
          <w:szCs w:val="28"/>
          <w:lang w:val="vi-VN"/>
        </w:rPr>
        <w:t>. 5A2</w:t>
      </w:r>
    </w:p>
    <w:p w14:paraId="0A8E8573" w14:textId="634E8B98" w:rsidR="00904691" w:rsidRPr="001B1097" w:rsidRDefault="00904691" w:rsidP="00904691">
      <w:pPr>
        <w:shd w:val="clear" w:color="auto" w:fill="FFFFFF"/>
        <w:tabs>
          <w:tab w:val="left" w:pos="291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1B109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Sáng Thứ </w:t>
      </w:r>
      <w:r w:rsidRPr="001B1097">
        <w:rPr>
          <w:rFonts w:ascii="Times New Roman" w:hAnsi="Times New Roman"/>
          <w:b/>
          <w:bCs/>
          <w:sz w:val="28"/>
          <w:szCs w:val="28"/>
        </w:rPr>
        <w:t>4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>/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>. 5A</w:t>
      </w:r>
      <w:r w:rsidRPr="001B1097">
        <w:rPr>
          <w:rFonts w:ascii="Times New Roman" w:hAnsi="Times New Roman"/>
          <w:b/>
          <w:bCs/>
          <w:sz w:val="28"/>
          <w:szCs w:val="28"/>
        </w:rPr>
        <w:t>4</w:t>
      </w:r>
    </w:p>
    <w:p w14:paraId="18A249FF" w14:textId="6F60E0E1" w:rsidR="00904691" w:rsidRPr="001B1097" w:rsidRDefault="00904691" w:rsidP="00904691">
      <w:pPr>
        <w:shd w:val="clear" w:color="auto" w:fill="FFFFFF"/>
        <w:tabs>
          <w:tab w:val="left" w:pos="330"/>
          <w:tab w:val="left" w:pos="2595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Sáng Thứ 5. </w:t>
      </w:r>
      <w:r>
        <w:rPr>
          <w:rFonts w:ascii="Times New Roman" w:hAnsi="Times New Roman"/>
          <w:b/>
          <w:bCs/>
          <w:sz w:val="28"/>
          <w:szCs w:val="28"/>
        </w:rPr>
        <w:t>26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>/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1B1097">
        <w:rPr>
          <w:rFonts w:ascii="Times New Roman" w:hAnsi="Times New Roman"/>
          <w:b/>
          <w:bCs/>
          <w:sz w:val="28"/>
          <w:szCs w:val="28"/>
          <w:lang w:val="vi-VN"/>
        </w:rPr>
        <w:t>. 5A3, 5A1</w:t>
      </w:r>
    </w:p>
    <w:p w14:paraId="2906D04E" w14:textId="24FD7E7A" w:rsidR="006561CE" w:rsidRDefault="006561CE" w:rsidP="004A5A00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CHỦ ĐỀ 3: TƯ THẾ VÀ KỸ NĂNG VẬN ĐỘNG CƠ BẢN</w:t>
      </w:r>
    </w:p>
    <w:p w14:paraId="28E17DEF" w14:textId="4AB91F3A" w:rsidR="00801E17" w:rsidRDefault="00A250FA" w:rsidP="00801E1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BÀI 4: BÀI TẬP RÈN LUYỆN KỸ NĂNG TRÈO</w:t>
      </w:r>
    </w:p>
    <w:p w14:paraId="6DA8F756" w14:textId="77777777" w:rsidR="00801E17" w:rsidRDefault="00801E17" w:rsidP="00801E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(Tiết 2)</w:t>
      </w:r>
    </w:p>
    <w:p w14:paraId="6CF724AD" w14:textId="77777777" w:rsidR="00801E17" w:rsidRDefault="00801E17" w:rsidP="00801E17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5AA7ECB" w14:textId="77777777" w:rsidR="00A250FA" w:rsidRPr="00791F5B" w:rsidRDefault="00A250FA" w:rsidP="00023C3F">
      <w:pPr>
        <w:spacing w:after="0" w:line="276" w:lineRule="auto"/>
        <w:jc w:val="both"/>
        <w:rPr>
          <w:rStyle w:val="Strong"/>
          <w:rFonts w:ascii="Times New Roman" w:hAnsi="Times New Roman"/>
          <w:sz w:val="28"/>
          <w:szCs w:val="28"/>
        </w:rPr>
      </w:pPr>
      <w:r w:rsidRPr="00791F5B">
        <w:rPr>
          <w:rStyle w:val="Strong"/>
          <w:rFonts w:ascii="Times New Roman" w:hAnsi="Times New Roman"/>
          <w:sz w:val="28"/>
          <w:szCs w:val="28"/>
        </w:rPr>
        <w:t>I. Yêu cầu cần đạt:</w:t>
      </w:r>
    </w:p>
    <w:p w14:paraId="28CF3B3E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791F5B">
        <w:rPr>
          <w:rFonts w:ascii="Times New Roman" w:hAnsi="Times New Roman"/>
          <w:b/>
          <w:sz w:val="28"/>
          <w:szCs w:val="28"/>
        </w:rPr>
        <w:t>Về năng lực:</w:t>
      </w:r>
    </w:p>
    <w:p w14:paraId="312078FD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>1.1. Năng lực chung:</w:t>
      </w:r>
    </w:p>
    <w:p w14:paraId="45CE55FB" w14:textId="2E2551B5" w:rsidR="00A250FA" w:rsidRDefault="00A250FA" w:rsidP="00023C3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Tự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ủ</w:t>
      </w:r>
      <w:r w:rsidRPr="00791F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và</w:t>
      </w:r>
      <w:r w:rsidRPr="00791F5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ự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:</w:t>
      </w:r>
      <w:r w:rsidRPr="00791F5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ự xem trước cách thực hiện </w:t>
      </w:r>
      <w:r>
        <w:rPr>
          <w:rFonts w:ascii="Times New Roman" w:eastAsia="Times New Roman" w:hAnsi="Times New Roman"/>
          <w:sz w:val="28"/>
          <w:szCs w:val="28"/>
        </w:rPr>
        <w:t>động tác trèo qua t</w:t>
      </w:r>
      <w:r w:rsidR="006A6B86">
        <w:rPr>
          <w:rFonts w:ascii="Times New Roman" w:eastAsia="Times New Roman" w:hAnsi="Times New Roman"/>
          <w:sz w:val="28"/>
          <w:szCs w:val="28"/>
        </w:rPr>
        <w:t>hang chữ 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trong sách giáo khoa. </w:t>
      </w:r>
    </w:p>
    <w:p w14:paraId="17C55062" w14:textId="77777777" w:rsidR="00A250FA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Giao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iếp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và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ợp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ác: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Biết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ân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ông,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ợp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ác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rong</w:t>
      </w:r>
      <w:r w:rsidRPr="00791F5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nhóm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để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hực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iện</w:t>
      </w:r>
      <w:r w:rsidRPr="00791F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ác</w:t>
      </w:r>
      <w:r w:rsidRPr="00791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động tác và trò</w:t>
      </w:r>
      <w:r w:rsidRPr="00791F5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ơi.</w:t>
      </w:r>
    </w:p>
    <w:p w14:paraId="07A97D0C" w14:textId="77777777" w:rsidR="00A250FA" w:rsidRPr="00966B17" w:rsidRDefault="00A250FA" w:rsidP="00023C3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L giải quyết vấn dề và sáng tạo: Thông qua việc học tập tích cực, chủ động tiếp nhận kiến thức và tập luyện.</w:t>
      </w:r>
    </w:p>
    <w:p w14:paraId="0C2EE6BE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1F5B">
        <w:rPr>
          <w:rFonts w:ascii="Times New Roman" w:hAnsi="Times New Roman"/>
          <w:b/>
          <w:i/>
          <w:sz w:val="28"/>
          <w:szCs w:val="28"/>
        </w:rPr>
        <w:t>1.2. Năng lực đặc thù:</w:t>
      </w:r>
    </w:p>
    <w:p w14:paraId="7E56AF08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14:paraId="5E85C5F5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vận động cơ bản: Biết cách và thực hiện được động tác của bài tập.</w:t>
      </w:r>
    </w:p>
    <w:p w14:paraId="4D08322D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14:paraId="4E79D0F2" w14:textId="034E378B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b/>
          <w:sz w:val="28"/>
          <w:szCs w:val="28"/>
        </w:rPr>
        <w:t xml:space="preserve">*HSKT </w:t>
      </w:r>
      <w:r w:rsidRPr="00904691">
        <w:rPr>
          <w:rFonts w:ascii="Times New Roman" w:hAnsi="Times New Roman"/>
          <w:bCs/>
          <w:sz w:val="28"/>
          <w:szCs w:val="28"/>
        </w:rPr>
        <w:t>(5A1</w:t>
      </w:r>
      <w:r w:rsidR="00904691">
        <w:rPr>
          <w:rFonts w:ascii="Times New Roman" w:hAnsi="Times New Roman"/>
          <w:bCs/>
          <w:sz w:val="28"/>
          <w:szCs w:val="28"/>
        </w:rPr>
        <w:t>, 5A2, 5A4</w:t>
      </w:r>
      <w:r w:rsidRPr="00904691">
        <w:rPr>
          <w:rFonts w:ascii="Times New Roman" w:hAnsi="Times New Roman"/>
          <w:bCs/>
          <w:sz w:val="28"/>
          <w:szCs w:val="28"/>
        </w:rPr>
        <w:t xml:space="preserve">): </w:t>
      </w:r>
      <w:r w:rsidRPr="00791F5B">
        <w:rPr>
          <w:rFonts w:ascii="Times New Roman" w:hAnsi="Times New Roman"/>
          <w:sz w:val="28"/>
          <w:szCs w:val="28"/>
        </w:rPr>
        <w:t>Học</w:t>
      </w:r>
      <w:r>
        <w:rPr>
          <w:rFonts w:ascii="Times New Roman" w:hAnsi="Times New Roman"/>
          <w:sz w:val="28"/>
          <w:szCs w:val="28"/>
        </w:rPr>
        <w:t xml:space="preserve"> sinh có thể </w:t>
      </w:r>
      <w:r w:rsidRPr="00791F5B">
        <w:rPr>
          <w:rFonts w:ascii="Times New Roman" w:hAnsi="Times New Roman"/>
          <w:sz w:val="28"/>
          <w:szCs w:val="28"/>
        </w:rPr>
        <w:t>tham gia được trò chơi trong bài.</w:t>
      </w:r>
    </w:p>
    <w:p w14:paraId="3251C3A2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91F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F5B">
        <w:rPr>
          <w:rFonts w:ascii="Times New Roman" w:hAnsi="Times New Roman"/>
          <w:b/>
          <w:sz w:val="28"/>
          <w:szCs w:val="28"/>
        </w:rPr>
        <w:t>Về phẩm chất:</w:t>
      </w:r>
      <w:r w:rsidRPr="00791F5B">
        <w:rPr>
          <w:rFonts w:ascii="Times New Roman" w:hAnsi="Times New Roman"/>
          <w:sz w:val="28"/>
          <w:szCs w:val="28"/>
        </w:rPr>
        <w:t xml:space="preserve"> Bài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góp</w:t>
      </w:r>
      <w:r w:rsidRPr="00791F5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ần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bồi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dưỡng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o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họ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sinh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ác</w:t>
      </w:r>
      <w:r w:rsidRPr="00791F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phẩm</w:t>
      </w:r>
      <w:r w:rsidRPr="00791F5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hất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cụ</w:t>
      </w:r>
      <w:r w:rsidRPr="00791F5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 xml:space="preserve">thể:   </w:t>
      </w:r>
    </w:p>
    <w:p w14:paraId="05CAF107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Đoàn kết, nghiêm túc, tích cực trong tập luyện và hoạt động tập</w:t>
      </w:r>
      <w:r w:rsidRPr="00791F5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hể.</w:t>
      </w:r>
    </w:p>
    <w:p w14:paraId="558D3E7B" w14:textId="77777777" w:rsidR="00A250FA" w:rsidRPr="00791F5B" w:rsidRDefault="00A250FA" w:rsidP="00023C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91F5B">
        <w:rPr>
          <w:rFonts w:ascii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791F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91F5B">
        <w:rPr>
          <w:rFonts w:ascii="Times New Roman" w:hAnsi="Times New Roman"/>
          <w:sz w:val="28"/>
          <w:szCs w:val="28"/>
        </w:rPr>
        <w:t>TDTT.</w:t>
      </w:r>
    </w:p>
    <w:p w14:paraId="26A2E394" w14:textId="77777777" w:rsidR="00A250FA" w:rsidRDefault="00A250FA" w:rsidP="00023C3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II. Đồ dùng dạy học </w:t>
      </w:r>
    </w:p>
    <w:p w14:paraId="52017803" w14:textId="77777777" w:rsidR="00A250FA" w:rsidRDefault="00A250FA" w:rsidP="00023C3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Giáo viên chuẩn bị:  Tranh ảnh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động tác liên quan đến bai học; </w:t>
      </w:r>
      <w:r>
        <w:rPr>
          <w:rFonts w:ascii="Times New Roman" w:eastAsia="Times New Roman" w:hAnsi="Times New Roman"/>
          <w:color w:val="000000"/>
          <w:sz w:val="28"/>
          <w:szCs w:val="28"/>
        </w:rPr>
        <w:t>trang phục thể thao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</w:rPr>
        <w:t>còi phục vụ trò chơi. </w:t>
      </w:r>
    </w:p>
    <w:p w14:paraId="1D65DD5D" w14:textId="77777777" w:rsidR="00A250FA" w:rsidRDefault="00A250FA" w:rsidP="00023C3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Học sinh chuẩn bị: Giày thể thao, trang phục thể thao</w:t>
      </w:r>
    </w:p>
    <w:p w14:paraId="67E9FD31" w14:textId="77777777" w:rsidR="00A250FA" w:rsidRDefault="00A250FA" w:rsidP="00A250FA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III. Các hoạt động dạy học chủ yếu</w:t>
      </w:r>
    </w:p>
    <w:tbl>
      <w:tblPr>
        <w:tblStyle w:val="TableGrid"/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60"/>
        <w:gridCol w:w="3260"/>
      </w:tblGrid>
      <w:tr w:rsidR="006A6B86" w14:paraId="7417B909" w14:textId="77777777" w:rsidTr="006A6B86"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07EB" w14:textId="77777777" w:rsidR="006A6B86" w:rsidRDefault="006A6B8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Nội dung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139" w14:textId="77777777" w:rsidR="006A6B86" w:rsidRDefault="006A6B8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Phương pháp, tổ chức và yêu cầu</w:t>
            </w:r>
          </w:p>
        </w:tc>
      </w:tr>
      <w:tr w:rsidR="006A6B86" w14:paraId="4560E6AA" w14:textId="77777777" w:rsidTr="006A6B86"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8C99" w14:textId="77777777" w:rsidR="006A6B86" w:rsidRDefault="006A6B86">
            <w:pPr>
              <w:spacing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75A" w14:textId="77777777" w:rsidR="006A6B86" w:rsidRDefault="006A6B8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8AAC" w14:textId="77777777" w:rsidR="006A6B86" w:rsidRDefault="006A6B8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Hoạt động HS</w:t>
            </w:r>
          </w:p>
        </w:tc>
      </w:tr>
      <w:tr w:rsidR="006A6B86" w14:paraId="3053FB74" w14:textId="77777777" w:rsidTr="006A6B8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D1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I. Hoạt động mở đầu</w:t>
            </w:r>
          </w:p>
          <w:p w14:paraId="4498040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1. Nhận lớp</w:t>
            </w:r>
          </w:p>
          <w:p w14:paraId="16DED191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7D1A5F6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77CB917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57987D5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100D36D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65FEA85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758C9BD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  <w:p w14:paraId="2E448F6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2. Khởi động</w:t>
            </w:r>
          </w:p>
          <w:p w14:paraId="173F4B8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Chạy nhẹ nhàng 1 vòng quanh sân tập.</w:t>
            </w:r>
          </w:p>
          <w:p w14:paraId="72402D7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231DF2E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3. Trò chơi.</w:t>
            </w:r>
          </w:p>
          <w:p w14:paraId="4EFC16F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Trò chơi </w:t>
            </w:r>
            <w:r>
              <w:rPr>
                <w:rFonts w:ascii="Times New Roman" w:eastAsia="Times New Roman" w:hAnsi="Times New Roman"/>
                <w:i/>
                <w:szCs w:val="28"/>
              </w:rPr>
              <w:t>“Di chuyển và dừng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6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A70013E" w14:textId="77777777" w:rsidR="006A6B86" w:rsidRDefault="006A6B86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ghe cán bộ lớp báo cáo.</w:t>
            </w:r>
          </w:p>
          <w:p w14:paraId="25EC7DEB" w14:textId="77777777" w:rsidR="006A6B86" w:rsidRDefault="006A6B86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ỏi về sức khỏe của Hs.</w:t>
            </w:r>
          </w:p>
          <w:p w14:paraId="7CA76FE7" w14:textId="77777777" w:rsidR="006A6B86" w:rsidRDefault="006A6B86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Cô trò chúc nhau.</w:t>
            </w:r>
          </w:p>
          <w:p w14:paraId="3E7CFD12" w14:textId="77777777" w:rsidR="006A6B86" w:rsidRDefault="006A6B86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Phổ biến nội dung, nhiệm vụ và yêu cầu giờ học.  </w:t>
            </w:r>
          </w:p>
          <w:p w14:paraId="5C057F6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di chuyển và quan sát, chỉ dẫn cho HS thực hiện.</w:t>
            </w:r>
          </w:p>
          <w:p w14:paraId="59F60A9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F00C06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AE149A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HS chơi trò chơi.</w:t>
            </w:r>
          </w:p>
          <w:p w14:paraId="5FD3E55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158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BFEC349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lastRenderedPageBreak/>
              <w:t>- Cán sư tập trung lớp, điểm số, báo cáo sĩ số, tình hình lớp học cho Gv.</w:t>
            </w:r>
          </w:p>
          <w:p w14:paraId="0796AAF4" w14:textId="77777777" w:rsidR="006A6B86" w:rsidRDefault="006A6B86">
            <w:pPr>
              <w:tabs>
                <w:tab w:val="left" w:pos="210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  <w:r>
              <w:rPr>
                <w:rFonts w:ascii="Times New Roman" w:eastAsia="Times New Roman" w:hAnsi="Times New Roman"/>
                <w:szCs w:val="28"/>
              </w:rPr>
              <w:tab/>
            </w:r>
          </w:p>
          <w:p w14:paraId="3A29078A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*  *  *  *  *  *  *  *</w:t>
            </w:r>
          </w:p>
          <w:p w14:paraId="53131C1D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</w:t>
            </w:r>
          </w:p>
          <w:p w14:paraId="1F2A5C5A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 </w:t>
            </w:r>
          </w:p>
          <w:p w14:paraId="3725BE0A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*  *  *  *  *  *  *</w:t>
            </w:r>
          </w:p>
          <w:p w14:paraId="7BCF9DFF" w14:textId="23CD4027" w:rsidR="006A6B86" w:rsidRDefault="006A6B86" w:rsidP="004A5A00">
            <w:pPr>
              <w:tabs>
                <w:tab w:val="left" w:pos="3690"/>
              </w:tabs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Cán sự điều khiển </w:t>
            </w:r>
            <w:r w:rsidR="00904691">
              <w:rPr>
                <w:rFonts w:ascii="Times New Roman" w:eastAsia="Times New Roman" w:hAnsi="Times New Roman"/>
                <w:szCs w:val="28"/>
              </w:rPr>
              <w:t>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khởi động.</w:t>
            </w:r>
          </w:p>
          <w:p w14:paraId="66ED441C" w14:textId="2DF40D0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chơi đúng luật, nhiệt tình sôi nổi và đảm bảo an toàn.</w:t>
            </w:r>
          </w:p>
          <w:p w14:paraId="375AC568" w14:textId="2E7A7139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F3F2C78" wp14:editId="723CDBE8">
                  <wp:extent cx="1876425" cy="962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86" w14:paraId="11933D23" w14:textId="77777777" w:rsidTr="006A6B8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4E5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I. Hoạt động hình thành kiến thức mới:</w:t>
            </w:r>
          </w:p>
          <w:p w14:paraId="24E4E243" w14:textId="77777777" w:rsidR="006A6B86" w:rsidRDefault="006A6B86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Trèo qua thang chữ A:</w:t>
            </w:r>
          </w:p>
          <w:p w14:paraId="7BC8D8B6" w14:textId="2172493D" w:rsidR="006A6B86" w:rsidRDefault="006A6B8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599CE83" wp14:editId="33B6CC23">
                  <wp:extent cx="1676400" cy="99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CDA" w14:textId="77777777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  <w:p w14:paraId="24D8838A" w14:textId="77777777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  <w:p w14:paraId="213B00D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Cho HS quan sát tranh</w:t>
            </w:r>
          </w:p>
          <w:p w14:paraId="6F9C7C1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làm mẫu động tác kết hợp phân tích kĩ thuật động tác.</w:t>
            </w:r>
          </w:p>
          <w:p w14:paraId="61526B5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ô nhịp và thực hiện động tác mẫu, hướng dẫn Hs thực hiện đt.</w:t>
            </w:r>
          </w:p>
          <w:p w14:paraId="31EC6D0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quan sát, uốn nắn và sửa sai cho H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48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FC5D70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3D6F0AD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lắng nghe, tiếp thu và ghi nhớ.</w:t>
            </w:r>
          </w:p>
          <w:p w14:paraId="57DBDB1D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Tập luyện theo sự hướng dẫn của Gv.</w:t>
            </w:r>
          </w:p>
          <w:p w14:paraId="2871BF34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</w:p>
          <w:p w14:paraId="2EC0F54C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*  *  *  *  *  *  *  *</w:t>
            </w:r>
          </w:p>
          <w:p w14:paraId="3B8F426C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01F3EC99" w14:textId="77777777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 </w:t>
            </w:r>
          </w:p>
          <w:p w14:paraId="05C86860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7458E698" w14:textId="77777777" w:rsidR="006A6B86" w:rsidRDefault="006A6B86">
            <w:pPr>
              <w:tabs>
                <w:tab w:val="left" w:pos="3690"/>
              </w:tabs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6A6B86" w14:paraId="2E4B725A" w14:textId="77777777" w:rsidTr="006A6B8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FDF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II. Hoạt động luyện tập:</w:t>
            </w:r>
          </w:p>
          <w:p w14:paraId="214254C8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* Tập trèo qua thang chữ A</w:t>
            </w:r>
            <w:r>
              <w:rPr>
                <w:rFonts w:ascii="Times New Roman" w:eastAsia="Times New Roman" w:hAnsi="Times New Roman"/>
                <w:szCs w:val="28"/>
                <w:highlight w:val="white"/>
              </w:rPr>
              <w:t>:</w:t>
            </w:r>
          </w:p>
          <w:p w14:paraId="08BB3D2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cá nhân</w:t>
            </w:r>
          </w:p>
          <w:p w14:paraId="1226838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6A906A8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41543F8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5816AAA9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789DF63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5EFAF671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4559CA8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569B6365" w14:textId="77777777" w:rsidR="004A5A00" w:rsidRDefault="004A5A0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</w:p>
          <w:p w14:paraId="20BA69E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theo cặp</w:t>
            </w:r>
          </w:p>
          <w:p w14:paraId="2A7D1E0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1CF6CAD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2D0661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FE9148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BC4BA1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52499D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82DB20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C12AA5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31E1E4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57D677C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ập luyện theo tổ nhóm</w:t>
            </w:r>
          </w:p>
          <w:p w14:paraId="56F7CF0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BCDDDE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3C63CF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71D67A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E1D898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1E317AB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B3DE90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121282D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00F2B9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51078F7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A1721F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- Thi đua giữa các tổ</w:t>
            </w:r>
          </w:p>
          <w:p w14:paraId="547DFB5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020C5F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0457BB3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4B6446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F6B5C0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 xml:space="preserve">2.Trò chơi </w:t>
            </w:r>
            <w:r>
              <w:rPr>
                <w:rFonts w:ascii="Times New Roman" w:eastAsia="Times New Roman" w:hAnsi="Times New Roman"/>
                <w:b/>
                <w:i/>
                <w:szCs w:val="28"/>
              </w:rPr>
              <w:t>“Chuyển kho báu”:</w:t>
            </w:r>
          </w:p>
          <w:p w14:paraId="64B65112" w14:textId="7AF107F4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4894460A" wp14:editId="7B9AC128">
                  <wp:extent cx="1684020" cy="1569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8C9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09E681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luyện tập</w:t>
            </w:r>
          </w:p>
          <w:p w14:paraId="480BF19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quan sát, nhận xét,  sửa sai cho HS.</w:t>
            </w:r>
          </w:p>
          <w:p w14:paraId="0D3F8F96" w14:textId="3E8C37EF" w:rsidR="006A6B86" w:rsidRPr="004A5A00" w:rsidRDefault="004A5A00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zCs w:val="28"/>
              </w:rPr>
            </w:pPr>
            <w:r w:rsidRPr="004A5A00">
              <w:rPr>
                <w:rFonts w:ascii="Times New Roman" w:hAnsi="Times New Roman"/>
                <w:bCs/>
                <w:i/>
                <w:color w:val="000000"/>
                <w:szCs w:val="28"/>
              </w:rPr>
              <w:t xml:space="preserve">* GV hỗ trợ HSKT thực hiện </w:t>
            </w:r>
            <w:r>
              <w:rPr>
                <w:rFonts w:ascii="Times New Roman" w:hAnsi="Times New Roman"/>
                <w:bCs/>
                <w:i/>
                <w:color w:val="000000"/>
                <w:szCs w:val="28"/>
              </w:rPr>
              <w:t>trèo qua vật cản</w:t>
            </w:r>
          </w:p>
          <w:p w14:paraId="5A7438A5" w14:textId="77777777" w:rsidR="006A6B86" w:rsidRDefault="006A6B8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37ADF2E6" w14:textId="77777777" w:rsidR="006A6B86" w:rsidRDefault="006A6B8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274C3D0B" w14:textId="77777777" w:rsidR="006A6B86" w:rsidRDefault="006A6B8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32CEA085" w14:textId="77777777" w:rsidR="006A6B86" w:rsidRDefault="006A6B8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  <w:p w14:paraId="3BF0D9C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- GV tổ chức cho HS luyện tập cặp đôi</w:t>
            </w:r>
          </w:p>
          <w:p w14:paraId="21DF3109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sửa sai</w:t>
            </w:r>
          </w:p>
          <w:p w14:paraId="0A68F14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6FCDD7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5DC86881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C5E141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034F65D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ADC497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2FFC3C6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AA69FF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luyện tập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theo tổ nhóm</w:t>
            </w:r>
          </w:p>
          <w:p w14:paraId="6553074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Yc tổ trưởng cho các bạn luyện tập theo khu vực quy định.</w:t>
            </w:r>
          </w:p>
          <w:p w14:paraId="3D4A9B6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sửa sai</w:t>
            </w:r>
          </w:p>
          <w:p w14:paraId="7237FD1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68F4D97B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14482F3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047D0D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E234748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A726F1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531BDE2E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tổ chức cho HS thi đua giữa các tổ.</w:t>
            </w:r>
          </w:p>
          <w:p w14:paraId="6F275FF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5499EEC8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06A5D5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B8B1DD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>- GV nêu tên trò chơi, phổ biến luật chơi, cách chơi.</w:t>
            </w:r>
          </w:p>
          <w:p w14:paraId="2305393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 xml:space="preserve"> - Cùng hs nhắc lại luật chơi và cách chơi.</w:t>
            </w:r>
          </w:p>
          <w:p w14:paraId="1A6FF68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>- Cho Hs chơi thử.</w:t>
            </w:r>
          </w:p>
          <w:p w14:paraId="545157D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>- Tổ chức cho Hs chơ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F02" w14:textId="77777777" w:rsidR="006A6B86" w:rsidRDefault="006A6B86">
            <w:pPr>
              <w:keepNext/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4C45E88E" w14:textId="77777777" w:rsidR="006A6B86" w:rsidRDefault="006A6B86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tập theo hướng dẫn của giáo viên:</w:t>
            </w:r>
          </w:p>
          <w:p w14:paraId="30F77EB5" w14:textId="00EDAFE6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drawing>
                <wp:inline distT="0" distB="0" distL="0" distR="0" wp14:anchorId="7B4FCE49" wp14:editId="0954560E">
                  <wp:extent cx="904875" cy="12649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14:paraId="21C4A78B" w14:textId="77777777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tiến hành tập luyện cặp đôi theo sự hướng dẫn của Gv:</w:t>
            </w:r>
          </w:p>
          <w:p w14:paraId="105C4568" w14:textId="240CDE96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drawing>
                <wp:inline distT="0" distB="0" distL="0" distR="0" wp14:anchorId="3FA9D2DC" wp14:editId="0EE8CD3E">
                  <wp:extent cx="1266825" cy="895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6C51" w14:textId="77777777" w:rsidR="006A6B86" w:rsidRDefault="006A6B86">
            <w:pPr>
              <w:keepNext/>
              <w:spacing w:line="36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tiến hành tập luyện theo tổ nhóm dưới sự hướng dẫn của Gv và cán sự lớp:</w:t>
            </w:r>
          </w:p>
          <w:p w14:paraId="1C4B287C" w14:textId="0F2D2E18" w:rsidR="006A6B86" w:rsidRDefault="006A6B86">
            <w:pPr>
              <w:pStyle w:val="TableParagraph"/>
              <w:spacing w:line="360" w:lineRule="auto"/>
              <w:rPr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10B2400" wp14:editId="4BFCDD23">
                  <wp:extent cx="140970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</w:p>
          <w:p w14:paraId="0A5CD459" w14:textId="77777777" w:rsidR="006A6B86" w:rsidRDefault="006A6B86">
            <w:pPr>
              <w:pStyle w:val="TableParagraph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Tổ trưởng điều khiển lớp tập luyện</w:t>
            </w:r>
          </w:p>
          <w:p w14:paraId="5BEEB6A5" w14:textId="498A2037" w:rsidR="004A5A00" w:rsidRPr="004A5A00" w:rsidRDefault="004A5A00">
            <w:pPr>
              <w:pStyle w:val="TableParagraph"/>
              <w:spacing w:line="360" w:lineRule="auto"/>
              <w:rPr>
                <w:i/>
                <w:iCs/>
                <w:szCs w:val="28"/>
              </w:rPr>
            </w:pPr>
            <w:r w:rsidRPr="004A5A00">
              <w:rPr>
                <w:i/>
                <w:iCs/>
                <w:szCs w:val="28"/>
              </w:rPr>
              <w:t>HSKT thực hiện trèo qua vật cản</w:t>
            </w:r>
          </w:p>
          <w:p w14:paraId="264B0FC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Cs w:val="28"/>
                <w:highlight w:val="white"/>
              </w:rPr>
              <w:t xml:space="preserve">- Từng tổ  lên  thi đua - trình diễn </w:t>
            </w:r>
          </w:p>
          <w:p w14:paraId="28A84C8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highlight w:val="white"/>
              </w:rPr>
            </w:pPr>
          </w:p>
          <w:p w14:paraId="5B8BF88F" w14:textId="77777777" w:rsidR="006A6B86" w:rsidRDefault="006A6B86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</w:p>
          <w:p w14:paraId="23CB5DEB" w14:textId="40977E9F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859CC" wp14:editId="7D9B0EE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14935</wp:posOffset>
                      </wp:positionV>
                      <wp:extent cx="444500" cy="48196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9894B7" w14:textId="77777777" w:rsidR="006A6B86" w:rsidRDefault="006A6B86" w:rsidP="00801E17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59CC" id="Text Box 40" o:spid="_x0000_s1027" type="#_x0000_t202" style="position:absolute;left:0;text-align:left;margin-left:43.6pt;margin-top:9.05pt;width:3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" filled="f" stroked="f">
                      <v:textbox>
                        <w:txbxContent>
                          <w:p w14:paraId="299894B7" w14:textId="77777777" w:rsidR="006A6B86" w:rsidRDefault="006A6B86" w:rsidP="00801E17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t xml:space="preserve">         </w:t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eastAsia="Times New Roman" w:hAnsi="Times New Roman"/>
                <w:szCs w:val="28"/>
                <w:lang w:val="nl-NL"/>
              </w:rPr>
              <w:sym w:font="Webdings" w:char="F080"/>
            </w:r>
          </w:p>
          <w:p w14:paraId="4BDEBD4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B108D36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nhắc lại luật chơi, cách chơi.</w:t>
            </w:r>
          </w:p>
          <w:p w14:paraId="0506157B" w14:textId="7446E6FD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tiến hành chơi trò chơi dưới sự chỉ huy của Gv.</w:t>
            </w:r>
          </w:p>
          <w:p w14:paraId="5572C06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Chơi trò đúng luật, nhiệt tình, sôi nổi và an toàn.</w:t>
            </w:r>
          </w:p>
        </w:tc>
      </w:tr>
      <w:tr w:rsidR="006A6B86" w14:paraId="555A16B6" w14:textId="77777777" w:rsidTr="006A6B8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BF1D" w14:textId="77777777" w:rsidR="006A6B86" w:rsidRDefault="006A6B86">
            <w:pPr>
              <w:spacing w:line="36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lastRenderedPageBreak/>
              <w:t>IV. Vận dụng</w:t>
            </w:r>
          </w:p>
          <w:p w14:paraId="76A67BE5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Thả lỏng cơ toàn thân. </w:t>
            </w:r>
          </w:p>
          <w:p w14:paraId="6BEC018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- Củng cố hệ thống bài học </w:t>
            </w:r>
          </w:p>
          <w:p w14:paraId="5803129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hận xét và hướng dẫn tập luyện ở nhà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C4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3F94ECFD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hướng dẫn.</w:t>
            </w:r>
          </w:p>
          <w:p w14:paraId="4F54691F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Gv cùng hs hệ thống lại bài (đưa câu hỏi).</w:t>
            </w:r>
          </w:p>
          <w:p w14:paraId="7451A17A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Nhận xét kết quả, ý thức, thái độ học của Hs.</w:t>
            </w:r>
          </w:p>
          <w:p w14:paraId="7AACAFA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D sử dụng SGK để Hs ôn lại bài và chuẩn bị bài sau.</w:t>
            </w:r>
          </w:p>
          <w:p w14:paraId="4DDB1D3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8F4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14:paraId="768D95C5" w14:textId="446C5442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</w:t>
            </w:r>
            <w:r w:rsidR="00904691">
              <w:rPr>
                <w:rFonts w:ascii="Times New Roman" w:eastAsia="Times New Roman" w:hAnsi="Times New Roman"/>
                <w:szCs w:val="28"/>
              </w:rPr>
              <w:t xml:space="preserve"> cả lớp</w:t>
            </w:r>
            <w:r>
              <w:rPr>
                <w:rFonts w:ascii="Times New Roman" w:eastAsia="Times New Roman" w:hAnsi="Times New Roman"/>
                <w:szCs w:val="28"/>
              </w:rPr>
              <w:t xml:space="preserve"> thực hiện thả lỏng</w:t>
            </w:r>
          </w:p>
          <w:p w14:paraId="30B78D72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- Hs cùng Gv hệ thống lại bài (HS quan sát SGK (tranh) trả lời)</w:t>
            </w:r>
          </w:p>
          <w:p w14:paraId="0CBA1107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GV</w:t>
            </w:r>
          </w:p>
          <w:p w14:paraId="592BFF6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*  *  *  *  *  *  *  *</w:t>
            </w:r>
          </w:p>
          <w:p w14:paraId="07F0EACF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406CAE03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 </w:t>
            </w:r>
          </w:p>
          <w:p w14:paraId="245C8661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*  *  *  *  *  *  *</w:t>
            </w:r>
          </w:p>
          <w:p w14:paraId="0C9BF030" w14:textId="77777777" w:rsidR="006A6B86" w:rsidRDefault="006A6B86">
            <w:pPr>
              <w:spacing w:line="36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- HS tập chung thực hiện theo hướng dẫn của GV và nhận hướng dẫn tập luyện ở nhà.</w:t>
            </w:r>
          </w:p>
        </w:tc>
      </w:tr>
    </w:tbl>
    <w:p w14:paraId="7C262393" w14:textId="77777777" w:rsidR="00801E17" w:rsidRDefault="00801E17" w:rsidP="00801E1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IV. ĐIỀU CHỈNH SAU TIẾT DẠY (NẾU CÓ)</w:t>
      </w:r>
    </w:p>
    <w:p w14:paraId="654BF91C" w14:textId="4FF53A0F" w:rsidR="00801E17" w:rsidRDefault="006A6B86" w:rsidP="00801E17">
      <w:pPr>
        <w:tabs>
          <w:tab w:val="left" w:pos="187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14:paraId="46366C99" w14:textId="77777777" w:rsidR="006A6B86" w:rsidRDefault="006A6B86" w:rsidP="006A6B86">
      <w:pPr>
        <w:tabs>
          <w:tab w:val="left" w:pos="187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14:paraId="2A22AC24" w14:textId="77777777" w:rsidR="006A6B86" w:rsidRPr="00791F5B" w:rsidRDefault="006A6B86" w:rsidP="006A6B86">
      <w:pPr>
        <w:tabs>
          <w:tab w:val="left" w:pos="720"/>
          <w:tab w:val="left" w:pos="1440"/>
          <w:tab w:val="left" w:pos="2160"/>
          <w:tab w:val="left" w:pos="2880"/>
          <w:tab w:val="left" w:pos="7425"/>
        </w:tabs>
        <w:spacing w:after="0"/>
        <w:rPr>
          <w:rFonts w:ascii="Times New Roman" w:hAnsi="Times New Roman"/>
          <w:b/>
          <w:sz w:val="28"/>
          <w:szCs w:val="28"/>
        </w:rPr>
      </w:pPr>
      <w:r w:rsidRPr="00791F5B">
        <w:rPr>
          <w:rFonts w:ascii="Times New Roman" w:hAnsi="Times New Roman"/>
          <w:b/>
          <w:sz w:val="28"/>
          <w:szCs w:val="28"/>
        </w:rPr>
        <w:t>Duyệt của chuyên môn</w:t>
      </w:r>
      <w:r w:rsidRPr="00791F5B">
        <w:rPr>
          <w:rFonts w:ascii="Times New Roman" w:hAnsi="Times New Roman"/>
          <w:b/>
          <w:sz w:val="28"/>
          <w:szCs w:val="28"/>
        </w:rPr>
        <w:tab/>
      </w:r>
      <w:r w:rsidRPr="00791F5B">
        <w:rPr>
          <w:rFonts w:ascii="Times New Roman" w:hAnsi="Times New Roman"/>
          <w:b/>
          <w:sz w:val="28"/>
          <w:szCs w:val="28"/>
        </w:rPr>
        <w:tab/>
        <w:t>Người soạn</w:t>
      </w:r>
    </w:p>
    <w:p w14:paraId="2EA09877" w14:textId="77777777" w:rsidR="00801E17" w:rsidRDefault="00801E17" w:rsidP="00801E17">
      <w:pPr>
        <w:tabs>
          <w:tab w:val="left" w:pos="1870"/>
        </w:tabs>
      </w:pPr>
    </w:p>
    <w:p w14:paraId="6205D948" w14:textId="77777777" w:rsidR="00801E17" w:rsidRDefault="00801E17" w:rsidP="00801E17">
      <w:pPr>
        <w:tabs>
          <w:tab w:val="left" w:pos="1870"/>
        </w:tabs>
      </w:pPr>
    </w:p>
    <w:p w14:paraId="156D8703" w14:textId="77777777" w:rsidR="00801E17" w:rsidRDefault="00801E17" w:rsidP="00801E17">
      <w:pPr>
        <w:tabs>
          <w:tab w:val="left" w:pos="1870"/>
        </w:tabs>
      </w:pPr>
    </w:p>
    <w:p w14:paraId="25E12820" w14:textId="77777777" w:rsidR="00801E17" w:rsidRDefault="00801E17" w:rsidP="00801E17">
      <w:pPr>
        <w:tabs>
          <w:tab w:val="left" w:pos="1870"/>
        </w:tabs>
      </w:pPr>
    </w:p>
    <w:p w14:paraId="49CD29A4" w14:textId="77777777" w:rsidR="00801E17" w:rsidRDefault="00801E17" w:rsidP="00801E17">
      <w:pPr>
        <w:tabs>
          <w:tab w:val="left" w:pos="1870"/>
        </w:tabs>
      </w:pPr>
    </w:p>
    <w:p w14:paraId="5EC3667F" w14:textId="77777777" w:rsidR="00801E17" w:rsidRDefault="00801E17" w:rsidP="00801E17">
      <w:pPr>
        <w:tabs>
          <w:tab w:val="left" w:pos="1870"/>
        </w:tabs>
      </w:pPr>
    </w:p>
    <w:p w14:paraId="31DEEE96" w14:textId="77777777" w:rsidR="00DA7CDE" w:rsidRDefault="00DA7CDE"/>
    <w:sectPr w:rsidR="00DA7CDE" w:rsidSect="00FE209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A179F"/>
    <w:multiLevelType w:val="multilevel"/>
    <w:tmpl w:val="E2F8DF36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618569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17"/>
    <w:rsid w:val="000639D7"/>
    <w:rsid w:val="003863BB"/>
    <w:rsid w:val="004A5A00"/>
    <w:rsid w:val="006561CE"/>
    <w:rsid w:val="006A6B86"/>
    <w:rsid w:val="00801E17"/>
    <w:rsid w:val="00904691"/>
    <w:rsid w:val="00A250FA"/>
    <w:rsid w:val="00B86239"/>
    <w:rsid w:val="00DA7CDE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CF64"/>
  <w15:chartTrackingRefBased/>
  <w15:docId w15:val="{4643EEBD-D1C8-4F85-8E95-6F7A1DD0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17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09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E2093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2093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2093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9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09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09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2093"/>
    <w:rPr>
      <w:rFonts w:ascii="Times New Roman" w:eastAsiaTheme="majorEastAsia" w:hAnsi="Times New Roman" w:cstheme="majorBidi"/>
      <w:i/>
      <w:iCs/>
      <w:sz w:val="26"/>
    </w:rPr>
  </w:style>
  <w:style w:type="paragraph" w:customStyle="1" w:styleId="TableParagraph">
    <w:name w:val="Table Paragraph"/>
    <w:basedOn w:val="Normal"/>
    <w:uiPriority w:val="1"/>
    <w:qFormat/>
    <w:rsid w:val="00801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801E17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01E17"/>
    <w:rPr>
      <w:b/>
      <w:bCs/>
    </w:rPr>
  </w:style>
  <w:style w:type="paragraph" w:styleId="ListParagraph">
    <w:name w:val="List Paragraph"/>
    <w:basedOn w:val="Normal"/>
    <w:uiPriority w:val="34"/>
    <w:qFormat/>
    <w:rsid w:val="0090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12FA-446B-45CD-AB28-FCA1D2B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2-21T02:00:00Z</dcterms:created>
  <dcterms:modified xsi:type="dcterms:W3CDTF">2026-03-05T05:31:00Z</dcterms:modified>
</cp:coreProperties>
</file>